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F00838" w:rsidRDefault="00F56F49" w:rsidP="00681B3A">
      <w:pPr>
        <w:spacing w:after="0" w:line="240" w:lineRule="auto"/>
        <w:rPr>
          <w:rFonts w:ascii="Times New Roman" w:hAnsi="Times New Roman" w:cs="Times New Roman"/>
        </w:rPr>
      </w:pPr>
    </w:p>
    <w:p w:rsidR="00F56F49" w:rsidRPr="00F00838" w:rsidRDefault="00F56F49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……………………………………</w:t>
      </w:r>
      <w:r w:rsidR="00681B3A" w:rsidRPr="00F00838">
        <w:rPr>
          <w:rFonts w:ascii="Times New Roman" w:hAnsi="Times New Roman" w:cs="Times New Roman"/>
        </w:rPr>
        <w:t xml:space="preserve">                         Jabłonna-Majątek, </w:t>
      </w:r>
      <w:r w:rsidR="004437E6" w:rsidRPr="00F00838">
        <w:rPr>
          <w:rFonts w:ascii="Times New Roman" w:hAnsi="Times New Roman" w:cs="Times New Roman"/>
        </w:rPr>
        <w:t>d</w:t>
      </w:r>
      <w:r w:rsidRPr="00F00838">
        <w:rPr>
          <w:rFonts w:ascii="Times New Roman" w:hAnsi="Times New Roman" w:cs="Times New Roman"/>
        </w:rPr>
        <w:t>nia ……………….</w:t>
      </w:r>
    </w:p>
    <w:p w:rsidR="00F56F49" w:rsidRPr="00F00838" w:rsidRDefault="00F56F49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(imię i nazwisko)</w:t>
      </w:r>
    </w:p>
    <w:p w:rsidR="00F56F49" w:rsidRPr="00F00838" w:rsidRDefault="00681B3A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…………………………………</w:t>
      </w:r>
    </w:p>
    <w:p w:rsidR="00F56F49" w:rsidRPr="00F00838" w:rsidRDefault="00F56F49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(adres)</w:t>
      </w:r>
    </w:p>
    <w:p w:rsidR="00F56F49" w:rsidRPr="00F00838" w:rsidRDefault="00F56F49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……………………………………</w:t>
      </w:r>
    </w:p>
    <w:p w:rsidR="00F56F49" w:rsidRPr="00F00838" w:rsidRDefault="0024219C" w:rsidP="00A045DF">
      <w:pPr>
        <w:spacing w:after="0" w:line="240" w:lineRule="auto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(telefon)</w:t>
      </w:r>
    </w:p>
    <w:p w:rsidR="00F56F49" w:rsidRPr="00F00838" w:rsidRDefault="00F56F49" w:rsidP="00681B3A">
      <w:pPr>
        <w:spacing w:after="0" w:line="240" w:lineRule="auto"/>
        <w:rPr>
          <w:rFonts w:ascii="Times New Roman" w:hAnsi="Times New Roman" w:cs="Times New Roman"/>
        </w:rPr>
      </w:pPr>
    </w:p>
    <w:p w:rsidR="00F56F49" w:rsidRPr="00F00838" w:rsidRDefault="00F56F49" w:rsidP="00681B3A">
      <w:pPr>
        <w:spacing w:after="0" w:line="240" w:lineRule="auto"/>
        <w:rPr>
          <w:rFonts w:ascii="Times New Roman" w:hAnsi="Times New Roman" w:cs="Times New Roman"/>
        </w:rPr>
      </w:pPr>
    </w:p>
    <w:p w:rsidR="00F56F49" w:rsidRPr="00F00838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</w:rPr>
      </w:pPr>
      <w:r w:rsidRPr="00F00838">
        <w:rPr>
          <w:rFonts w:ascii="Times New Roman" w:hAnsi="Times New Roman" w:cs="Times New Roman"/>
          <w:b/>
        </w:rPr>
        <w:t xml:space="preserve">WÓJT </w:t>
      </w:r>
      <w:r w:rsidR="00F56F49" w:rsidRPr="00F00838">
        <w:rPr>
          <w:rFonts w:ascii="Times New Roman" w:hAnsi="Times New Roman" w:cs="Times New Roman"/>
          <w:b/>
        </w:rPr>
        <w:t>GMINY JABŁONNA</w:t>
      </w:r>
    </w:p>
    <w:p w:rsidR="00F56F49" w:rsidRPr="00F00838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</w:rPr>
      </w:pPr>
      <w:r w:rsidRPr="00F00838">
        <w:rPr>
          <w:rFonts w:ascii="Times New Roman" w:hAnsi="Times New Roman" w:cs="Times New Roman"/>
          <w:b/>
        </w:rPr>
        <w:t>Jabłonna-Majątek 22</w:t>
      </w:r>
    </w:p>
    <w:p w:rsidR="004437E6" w:rsidRPr="00F00838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</w:rPr>
      </w:pPr>
      <w:r w:rsidRPr="00F00838">
        <w:rPr>
          <w:rFonts w:ascii="Times New Roman" w:hAnsi="Times New Roman" w:cs="Times New Roman"/>
          <w:b/>
        </w:rPr>
        <w:t>23-114 Jabłonna</w:t>
      </w:r>
      <w:r w:rsidR="00360BBE" w:rsidRPr="00F00838">
        <w:rPr>
          <w:rFonts w:ascii="Times New Roman" w:hAnsi="Times New Roman" w:cs="Times New Roman"/>
          <w:b/>
        </w:rPr>
        <w:t>-Majątek</w:t>
      </w:r>
    </w:p>
    <w:p w:rsidR="004437E6" w:rsidRPr="00F00838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A045DF" w:rsidRPr="00F00838" w:rsidRDefault="00A045DF" w:rsidP="00A045DF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p w:rsidR="00A045DF" w:rsidRPr="00F00838" w:rsidRDefault="00A045DF" w:rsidP="00A045DF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F00838">
        <w:rPr>
          <w:rFonts w:ascii="Times New Roman" w:hAnsi="Times New Roman" w:cs="Times New Roman"/>
          <w:b/>
        </w:rPr>
        <w:t>WNIOSEK</w:t>
      </w:r>
    </w:p>
    <w:p w:rsidR="00A045DF" w:rsidRPr="00F00838" w:rsidRDefault="00A045DF" w:rsidP="00A045DF">
      <w:pPr>
        <w:spacing w:after="0" w:line="23" w:lineRule="atLeast"/>
        <w:ind w:firstLine="708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Wnioskuję o zezwole</w:t>
      </w:r>
      <w:r w:rsidRPr="00F00838">
        <w:rPr>
          <w:rFonts w:ascii="Times New Roman" w:hAnsi="Times New Roman" w:cs="Times New Roman"/>
        </w:rPr>
        <w:t>nie na usunięcie drzew/krzewów*</w:t>
      </w:r>
      <w:r w:rsidRPr="00F00838">
        <w:rPr>
          <w:rFonts w:ascii="Times New Roman" w:hAnsi="Times New Roman" w:cs="Times New Roman"/>
        </w:rPr>
        <w:t>,</w:t>
      </w:r>
      <w:r w:rsidRPr="00F00838">
        <w:rPr>
          <w:rFonts w:ascii="Times New Roman" w:hAnsi="Times New Roman" w:cs="Times New Roman"/>
        </w:rPr>
        <w:t xml:space="preserve"> znajdujących się na działce </w:t>
      </w:r>
      <w:r w:rsidRPr="00F00838">
        <w:rPr>
          <w:rFonts w:ascii="Times New Roman" w:hAnsi="Times New Roman" w:cs="Times New Roman"/>
        </w:rPr>
        <w:br/>
        <w:t xml:space="preserve">nr .......... </w:t>
      </w:r>
      <w:r w:rsidRPr="00F00838">
        <w:rPr>
          <w:rFonts w:ascii="Times New Roman" w:hAnsi="Times New Roman" w:cs="Times New Roman"/>
        </w:rPr>
        <w:t xml:space="preserve">w miejscowości ..........................................., gm. </w:t>
      </w:r>
      <w:r w:rsidRPr="00F00838">
        <w:rPr>
          <w:rFonts w:ascii="Times New Roman" w:hAnsi="Times New Roman" w:cs="Times New Roman"/>
        </w:rPr>
        <w:t xml:space="preserve">Jabłonna, przeznaczonej na cele (np.: rolne, budowlane </w:t>
      </w:r>
      <w:r w:rsidRPr="00F00838">
        <w:rPr>
          <w:rFonts w:ascii="Times New Roman" w:hAnsi="Times New Roman" w:cs="Times New Roman"/>
        </w:rPr>
        <w:t>itp.)…………………………………………………………………………</w:t>
      </w:r>
      <w:r w:rsidRPr="00F00838">
        <w:rPr>
          <w:rFonts w:ascii="Times New Roman" w:hAnsi="Times New Roman" w:cs="Times New Roman"/>
        </w:rPr>
        <w:t>…….</w:t>
      </w:r>
    </w:p>
    <w:p w:rsidR="00A045DF" w:rsidRPr="00F00838" w:rsidRDefault="00A045DF" w:rsidP="00A045DF">
      <w:pPr>
        <w:spacing w:after="0" w:line="23" w:lineRule="atLeast"/>
        <w:ind w:firstLine="708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Obwód pnia drzewa zmierzony z dokładnością do 1 cm, na wysokości 130 cm od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powierzchni gruntu (jeżeli drzewo rozwidla się poniżej 1</w:t>
      </w:r>
      <w:r w:rsidRPr="00F00838">
        <w:rPr>
          <w:rFonts w:ascii="Times New Roman" w:hAnsi="Times New Roman" w:cs="Times New Roman"/>
        </w:rPr>
        <w:t xml:space="preserve">30cm - każdy pień drzewa należy </w:t>
      </w:r>
      <w:r w:rsidRPr="00F00838">
        <w:rPr>
          <w:rFonts w:ascii="Times New Roman" w:hAnsi="Times New Roman" w:cs="Times New Roman"/>
        </w:rPr>
        <w:t>zmierzyć oddzielnie) został oznaczony na rysunku pod nr: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nr 1- gatunek ...................... - ilość........szt., obwód : 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nr 2 - gatunek ..................... - ilość........szt., obwód: 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nr 3- gatunek ...................... - ilość........szt., obwód: 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itd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lub powierzchnia krzewów w m2………………………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Przyczyna wycięcia: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.........................................................................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Przewidywany termin wycięcia: ........................................</w:t>
      </w: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045DF" w:rsidRPr="00F00838" w:rsidRDefault="00A045DF" w:rsidP="00A045D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Oświadczam, pod rygorem odpowiedzialności karnej za składanie fa</w:t>
      </w:r>
      <w:r w:rsidRPr="00F00838">
        <w:rPr>
          <w:rFonts w:ascii="Times New Roman" w:hAnsi="Times New Roman" w:cs="Times New Roman"/>
        </w:rPr>
        <w:t xml:space="preserve">łszywych zeznań, </w:t>
      </w:r>
      <w:r w:rsidRPr="00F00838">
        <w:rPr>
          <w:rFonts w:ascii="Times New Roman" w:hAnsi="Times New Roman" w:cs="Times New Roman"/>
        </w:rPr>
        <w:t>wynikającej z art. 83b ust.2, że:</w:t>
      </w:r>
    </w:p>
    <w:p w:rsidR="00A045DF" w:rsidRPr="00F00838" w:rsidRDefault="00A045DF" w:rsidP="00A045D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posiadam tytuł p</w:t>
      </w:r>
      <w:r w:rsidRPr="00F00838">
        <w:rPr>
          <w:rFonts w:ascii="Times New Roman" w:hAnsi="Times New Roman" w:cs="Times New Roman"/>
        </w:rPr>
        <w:t>rawny do władania nieruchomości,</w:t>
      </w:r>
    </w:p>
    <w:p w:rsidR="00A045DF" w:rsidRPr="00F00838" w:rsidRDefault="00A045DF" w:rsidP="00A045D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usunięcie drzew wynika/ nie wynika * z celu związanego z prowadzeniem działalności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gospodarczej</w:t>
      </w:r>
    </w:p>
    <w:p w:rsidR="00272109" w:rsidRPr="00F00838" w:rsidRDefault="00A045DF" w:rsidP="00A045D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granice działki są mi znane, drzewa/krzewy*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znajdują się/nie znajdują się *w całości na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ww. działce.</w:t>
      </w:r>
    </w:p>
    <w:p w:rsidR="00A045DF" w:rsidRPr="00F00838" w:rsidRDefault="00A045DF" w:rsidP="0080435B">
      <w:pPr>
        <w:spacing w:after="0" w:line="360" w:lineRule="auto"/>
        <w:ind w:left="4242" w:firstLine="708"/>
        <w:jc w:val="both"/>
        <w:rPr>
          <w:rFonts w:ascii="Times New Roman" w:hAnsi="Times New Roman" w:cs="Times New Roman"/>
        </w:rPr>
      </w:pPr>
    </w:p>
    <w:p w:rsidR="0080435B" w:rsidRPr="00F00838" w:rsidRDefault="0080435B" w:rsidP="0080435B">
      <w:pPr>
        <w:spacing w:after="0" w:line="360" w:lineRule="auto"/>
        <w:ind w:left="4242" w:firstLine="708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…………………………………</w:t>
      </w:r>
    </w:p>
    <w:p w:rsidR="00D87596" w:rsidRPr="00F00838" w:rsidRDefault="0080435B" w:rsidP="0080435B">
      <w:pPr>
        <w:spacing w:after="0" w:line="240" w:lineRule="auto"/>
        <w:ind w:left="5658" w:firstLine="6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(podpis)</w:t>
      </w:r>
    </w:p>
    <w:p w:rsidR="00F00838" w:rsidRDefault="00F00838" w:rsidP="00A045D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00838" w:rsidRDefault="00F00838" w:rsidP="00A045D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00838" w:rsidRDefault="00F00838" w:rsidP="00A045D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045DF" w:rsidRPr="00F00838" w:rsidRDefault="00A045DF" w:rsidP="00A045D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F00838">
        <w:rPr>
          <w:rFonts w:ascii="Times New Roman" w:hAnsi="Times New Roman" w:cs="Times New Roman"/>
          <w:b/>
          <w:u w:val="single"/>
        </w:rPr>
        <w:t>Pouczenie:</w:t>
      </w:r>
    </w:p>
    <w:p w:rsidR="00A045DF" w:rsidRPr="00F00838" w:rsidRDefault="00A045DF" w:rsidP="00A045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W przypadku, gdy nieruchomość jest współwłasnością wniosek musi zostać podpisany przez</w:t>
      </w:r>
    </w:p>
    <w:p w:rsidR="00F00838" w:rsidRPr="00F00838" w:rsidRDefault="00A045DF" w:rsidP="00D87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wszystkich współwłaścicieli.</w:t>
      </w:r>
      <w:r w:rsidRPr="00F00838">
        <w:rPr>
          <w:rFonts w:ascii="Times New Roman" w:hAnsi="Times New Roman" w:cs="Times New Roman"/>
        </w:rPr>
        <w:cr/>
      </w:r>
    </w:p>
    <w:p w:rsidR="00D87596" w:rsidRPr="00F00838" w:rsidRDefault="00D87596" w:rsidP="00D875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0838">
        <w:rPr>
          <w:rFonts w:ascii="Times New Roman" w:hAnsi="Times New Roman" w:cs="Times New Roman"/>
          <w:b/>
        </w:rPr>
        <w:t>Załączniki:</w:t>
      </w:r>
    </w:p>
    <w:p w:rsidR="00A045DF" w:rsidRPr="00F00838" w:rsidRDefault="00A045DF" w:rsidP="00A045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Rysunek lub mapka określająca usytuowanie drzew(a) i/lub krzewów w stosunku do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granic nieruchomości i obiektów budowlanych istniejących lub budowanych na tej</w:t>
      </w:r>
      <w:r w:rsidRPr="00F00838">
        <w:rPr>
          <w:rFonts w:ascii="Times New Roman" w:hAnsi="Times New Roman" w:cs="Times New Roman"/>
        </w:rPr>
        <w:t xml:space="preserve"> </w:t>
      </w:r>
      <w:r w:rsidRPr="00F00838">
        <w:rPr>
          <w:rFonts w:ascii="Times New Roman" w:hAnsi="Times New Roman" w:cs="Times New Roman"/>
        </w:rPr>
        <w:t>nieruchomości (wymagane).</w:t>
      </w:r>
    </w:p>
    <w:p w:rsidR="00A045DF" w:rsidRPr="00F00838" w:rsidRDefault="00A045DF" w:rsidP="00A045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Fotografia wnioskowanych do usunięcia</w:t>
      </w:r>
      <w:r w:rsidRPr="00F00838">
        <w:rPr>
          <w:rFonts w:ascii="Times New Roman" w:hAnsi="Times New Roman" w:cs="Times New Roman"/>
        </w:rPr>
        <w:t xml:space="preserve"> drzew i/lub krzewów (zalecane -  </w:t>
      </w:r>
      <w:r w:rsidRPr="00F00838">
        <w:rPr>
          <w:rFonts w:ascii="Times New Roman" w:hAnsi="Times New Roman" w:cs="Times New Roman"/>
        </w:rPr>
        <w:t>nieobowiązkowe).</w:t>
      </w:r>
    </w:p>
    <w:p w:rsidR="00F56F49" w:rsidRPr="00F00838" w:rsidRDefault="00A045DF" w:rsidP="00A045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838">
        <w:rPr>
          <w:rFonts w:ascii="Times New Roman" w:hAnsi="Times New Roman" w:cs="Times New Roman"/>
        </w:rPr>
        <w:t>Inne (proszę wskazać nazwę)</w:t>
      </w:r>
    </w:p>
    <w:p w:rsidR="00A045DF" w:rsidRPr="00F00838" w:rsidRDefault="00A045DF" w:rsidP="00A045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045DF" w:rsidRPr="00F00838" w:rsidSect="00F00838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D6" w:rsidRDefault="00967BD6" w:rsidP="00280D08">
      <w:pPr>
        <w:spacing w:after="0" w:line="240" w:lineRule="auto"/>
      </w:pPr>
      <w:r>
        <w:separator/>
      </w:r>
    </w:p>
  </w:endnote>
  <w:endnote w:type="continuationSeparator" w:id="0">
    <w:p w:rsidR="00967BD6" w:rsidRDefault="00967BD6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D6" w:rsidRDefault="00967BD6" w:rsidP="00280D08">
      <w:pPr>
        <w:spacing w:after="0" w:line="240" w:lineRule="auto"/>
      </w:pPr>
      <w:r>
        <w:separator/>
      </w:r>
    </w:p>
  </w:footnote>
  <w:footnote w:type="continuationSeparator" w:id="0">
    <w:p w:rsidR="00967BD6" w:rsidRDefault="00967BD6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882"/>
    <w:multiLevelType w:val="hybridMultilevel"/>
    <w:tmpl w:val="3EEA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2E83"/>
    <w:rsid w:val="004A5C74"/>
    <w:rsid w:val="00553F2B"/>
    <w:rsid w:val="00597699"/>
    <w:rsid w:val="0062389B"/>
    <w:rsid w:val="00681B3A"/>
    <w:rsid w:val="007C4378"/>
    <w:rsid w:val="007F38C7"/>
    <w:rsid w:val="0080435B"/>
    <w:rsid w:val="00815504"/>
    <w:rsid w:val="008C0730"/>
    <w:rsid w:val="008F12C4"/>
    <w:rsid w:val="00967BD6"/>
    <w:rsid w:val="009B7A5E"/>
    <w:rsid w:val="00A045DF"/>
    <w:rsid w:val="00D87596"/>
    <w:rsid w:val="00DE4FFE"/>
    <w:rsid w:val="00E51D76"/>
    <w:rsid w:val="00F00838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EF-A2D3-4530-95AF-AFCC916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21</cp:revision>
  <dcterms:created xsi:type="dcterms:W3CDTF">2016-06-20T12:49:00Z</dcterms:created>
  <dcterms:modified xsi:type="dcterms:W3CDTF">2017-07-20T17:21:00Z</dcterms:modified>
</cp:coreProperties>
</file>